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42154B9F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Pr="00F442FE">
        <w:rPr>
          <w:b/>
          <w:sz w:val="22"/>
          <w:szCs w:val="24"/>
        </w:rPr>
        <w:t>Pro</w:t>
      </w:r>
      <w:r w:rsidR="0072464D">
        <w:rPr>
          <w:b/>
          <w:sz w:val="22"/>
          <w:szCs w:val="24"/>
        </w:rPr>
        <w:t>jeto</w:t>
      </w:r>
      <w:r w:rsidRPr="00F442FE">
        <w:rPr>
          <w:b/>
          <w:sz w:val="22"/>
          <w:szCs w:val="24"/>
        </w:rPr>
        <w:t xml:space="preserve"> de </w:t>
      </w:r>
      <w:r w:rsidR="00982358">
        <w:rPr>
          <w:b/>
          <w:sz w:val="22"/>
          <w:szCs w:val="24"/>
        </w:rPr>
        <w:t xml:space="preserve">Emenda </w:t>
      </w:r>
      <w:r w:rsidR="0072464D">
        <w:rPr>
          <w:b/>
          <w:sz w:val="22"/>
          <w:szCs w:val="24"/>
        </w:rPr>
        <w:t>a</w:t>
      </w:r>
      <w:r w:rsidR="00347CF5">
        <w:rPr>
          <w:b/>
          <w:sz w:val="22"/>
          <w:szCs w:val="24"/>
        </w:rPr>
        <w:t>o</w:t>
      </w:r>
      <w:r w:rsidR="0072464D">
        <w:rPr>
          <w:b/>
          <w:sz w:val="22"/>
          <w:szCs w:val="24"/>
        </w:rPr>
        <w:t xml:space="preserve"> Projeto de Lei Complementar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9A55778" w14:textId="60E1FCDD" w:rsidR="00FD274E" w:rsidRPr="00F442F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Com os cumprimentos e o devido respeito a Mesa Diretora da PAL e aos VVMMDD presentes, </w:t>
      </w:r>
      <w:r w:rsidR="00774665">
        <w:rPr>
          <w:sz w:val="22"/>
          <w:szCs w:val="24"/>
        </w:rPr>
        <w:t xml:space="preserve">nos termos do </w:t>
      </w:r>
      <w:r w:rsidR="00774665" w:rsidRPr="007D0057">
        <w:rPr>
          <w:sz w:val="22"/>
          <w:szCs w:val="24"/>
        </w:rPr>
        <w:t>artigo 5</w:t>
      </w:r>
      <w:r w:rsidR="00774665">
        <w:rPr>
          <w:sz w:val="22"/>
          <w:szCs w:val="24"/>
        </w:rPr>
        <w:t>8</w:t>
      </w:r>
      <w:r w:rsidR="00774665" w:rsidRPr="007D0057">
        <w:rPr>
          <w:sz w:val="22"/>
          <w:szCs w:val="24"/>
        </w:rPr>
        <w:t xml:space="preserve"> da Resolução nº 009/2023 (Regimento Interno da PAL)</w:t>
      </w:r>
      <w:r w:rsidR="00774665">
        <w:rPr>
          <w:sz w:val="22"/>
          <w:szCs w:val="24"/>
        </w:rPr>
        <w:t xml:space="preserve">, </w:t>
      </w:r>
      <w:r w:rsidR="00774665" w:rsidRPr="00F442FE">
        <w:rPr>
          <w:sz w:val="22"/>
          <w:szCs w:val="24"/>
        </w:rPr>
        <w:t xml:space="preserve">tem esta a finalidade de apresentar proposta de </w:t>
      </w:r>
      <w:r>
        <w:rPr>
          <w:sz w:val="22"/>
          <w:szCs w:val="24"/>
        </w:rPr>
        <w:t xml:space="preserve">EMENDA </w:t>
      </w:r>
      <w:bookmarkStart w:id="0" w:name="_Hlk57006006"/>
      <w:r w:rsidR="00C0644F" w:rsidRPr="00D500D7">
        <w:rPr>
          <w:b/>
          <w:bCs/>
          <w:i/>
          <w:iCs/>
          <w:sz w:val="22"/>
          <w:szCs w:val="24"/>
          <w:highlight w:val="yellow"/>
        </w:rPr>
        <w:t>(</w:t>
      </w:r>
      <w:r w:rsidR="00C0644F">
        <w:rPr>
          <w:b/>
          <w:bCs/>
          <w:i/>
          <w:iCs/>
          <w:sz w:val="22"/>
          <w:szCs w:val="24"/>
          <w:highlight w:val="yellow"/>
        </w:rPr>
        <w:t>escrever “Supressiva” ou  “Substitutiva” ou “Modificativa” ou “Aditiva”  - ver</w:t>
      </w:r>
      <w:r w:rsidR="00C0644F" w:rsidRPr="00D500D7">
        <w:rPr>
          <w:b/>
          <w:bCs/>
          <w:i/>
          <w:iCs/>
          <w:sz w:val="22"/>
          <w:szCs w:val="24"/>
          <w:highlight w:val="yellow"/>
        </w:rPr>
        <w:t xml:space="preserve"> a</w:t>
      </w:r>
      <w:r w:rsidR="00C0644F">
        <w:rPr>
          <w:b/>
          <w:bCs/>
          <w:i/>
          <w:iCs/>
          <w:sz w:val="22"/>
          <w:szCs w:val="24"/>
          <w:highlight w:val="yellow"/>
        </w:rPr>
        <w:t>s</w:t>
      </w:r>
      <w:r w:rsidR="00C0644F" w:rsidRPr="00D500D7">
        <w:rPr>
          <w:b/>
          <w:bCs/>
          <w:i/>
          <w:iCs/>
          <w:sz w:val="22"/>
          <w:szCs w:val="24"/>
          <w:highlight w:val="yellow"/>
        </w:rPr>
        <w:t xml:space="preserve"> alínea</w:t>
      </w:r>
      <w:r w:rsidR="00C0644F">
        <w:rPr>
          <w:b/>
          <w:bCs/>
          <w:i/>
          <w:iCs/>
          <w:sz w:val="22"/>
          <w:szCs w:val="24"/>
          <w:highlight w:val="yellow"/>
        </w:rPr>
        <w:t xml:space="preserve">s </w:t>
      </w:r>
      <w:r w:rsidR="00C0644F" w:rsidRPr="00D500D7">
        <w:rPr>
          <w:b/>
          <w:bCs/>
          <w:i/>
          <w:iCs/>
          <w:sz w:val="22"/>
          <w:szCs w:val="24"/>
          <w:highlight w:val="yellow"/>
        </w:rPr>
        <w:t>do art. 63</w:t>
      </w:r>
      <w:r w:rsidR="00C0644F">
        <w:rPr>
          <w:b/>
          <w:bCs/>
          <w:i/>
          <w:iCs/>
          <w:sz w:val="22"/>
          <w:szCs w:val="24"/>
          <w:highlight w:val="yellow"/>
        </w:rPr>
        <w:t xml:space="preserve"> </w:t>
      </w:r>
      <w:r w:rsidR="00C0644F">
        <w:rPr>
          <w:b/>
          <w:i/>
          <w:iCs/>
          <w:sz w:val="22"/>
          <w:szCs w:val="24"/>
          <w:highlight w:val="yellow"/>
        </w:rPr>
        <w:t>do RI da PAL</w:t>
      </w:r>
      <w:r w:rsidR="00C0644F" w:rsidRPr="00D500D7">
        <w:rPr>
          <w:b/>
          <w:bCs/>
          <w:i/>
          <w:iCs/>
          <w:sz w:val="22"/>
          <w:szCs w:val="24"/>
          <w:highlight w:val="yellow"/>
        </w:rPr>
        <w:t xml:space="preserve"> que se pretende utilizar)</w:t>
      </w:r>
      <w:r w:rsidR="00C0644F">
        <w:rPr>
          <w:b/>
          <w:bCs/>
          <w:i/>
          <w:iCs/>
          <w:sz w:val="22"/>
          <w:szCs w:val="24"/>
        </w:rPr>
        <w:t xml:space="preserve"> </w:t>
      </w:r>
      <w:r w:rsidR="00C0644F">
        <w:rPr>
          <w:sz w:val="22"/>
          <w:szCs w:val="24"/>
        </w:rPr>
        <w:t xml:space="preserve"> </w:t>
      </w:r>
      <w:r w:rsidR="002E501C">
        <w:rPr>
          <w:sz w:val="22"/>
          <w:szCs w:val="24"/>
        </w:rPr>
        <w:t xml:space="preserve">ao Projeto de Lei Complementar nº </w:t>
      </w:r>
      <w:r w:rsidRPr="003C0260">
        <w:rPr>
          <w:b/>
          <w:i/>
          <w:iCs/>
          <w:sz w:val="22"/>
          <w:szCs w:val="24"/>
          <w:highlight w:val="yellow"/>
        </w:rPr>
        <w:t>(</w:t>
      </w:r>
      <w:r>
        <w:rPr>
          <w:b/>
          <w:i/>
          <w:iCs/>
          <w:sz w:val="22"/>
          <w:szCs w:val="24"/>
          <w:highlight w:val="yellow"/>
        </w:rPr>
        <w:t>escrever o</w:t>
      </w:r>
      <w:r w:rsidR="002E501C">
        <w:rPr>
          <w:b/>
          <w:i/>
          <w:iCs/>
          <w:sz w:val="22"/>
          <w:szCs w:val="24"/>
          <w:highlight w:val="yellow"/>
        </w:rPr>
        <w:t xml:space="preserve"> número do Projeto de Lei Complementar</w:t>
      </w:r>
      <w:r>
        <w:rPr>
          <w:b/>
          <w:i/>
          <w:iCs/>
          <w:sz w:val="22"/>
          <w:szCs w:val="24"/>
          <w:highlight w:val="yellow"/>
        </w:rPr>
        <w:t xml:space="preserve"> que se pretende </w:t>
      </w:r>
      <w:r w:rsidR="002E501C">
        <w:rPr>
          <w:b/>
          <w:i/>
          <w:iCs/>
          <w:sz w:val="22"/>
          <w:szCs w:val="24"/>
          <w:highlight w:val="yellow"/>
        </w:rPr>
        <w:t>alter</w:t>
      </w:r>
      <w:r>
        <w:rPr>
          <w:b/>
          <w:i/>
          <w:iCs/>
          <w:sz w:val="22"/>
          <w:szCs w:val="24"/>
          <w:highlight w:val="yellow"/>
        </w:rPr>
        <w:t>ar</w:t>
      </w:r>
      <w:r w:rsidRPr="003C0260">
        <w:rPr>
          <w:b/>
          <w:i/>
          <w:iCs/>
          <w:sz w:val="22"/>
          <w:szCs w:val="24"/>
          <w:highlight w:val="yellow"/>
        </w:rPr>
        <w:t>)</w:t>
      </w:r>
      <w:r w:rsidR="00C0644F">
        <w:rPr>
          <w:sz w:val="22"/>
          <w:szCs w:val="24"/>
        </w:rPr>
        <w:t xml:space="preserve">, em seu artigo </w:t>
      </w:r>
      <w:r w:rsidR="00C0644F" w:rsidRPr="003C0260">
        <w:rPr>
          <w:b/>
          <w:i/>
          <w:iCs/>
          <w:sz w:val="22"/>
          <w:szCs w:val="24"/>
          <w:highlight w:val="yellow"/>
        </w:rPr>
        <w:t>(</w:t>
      </w:r>
      <w:r w:rsidR="00C0644F">
        <w:rPr>
          <w:b/>
          <w:i/>
          <w:iCs/>
          <w:sz w:val="22"/>
          <w:szCs w:val="24"/>
          <w:highlight w:val="yellow"/>
        </w:rPr>
        <w:t>escrever o número do artigo da Lei Complementar que se pretende alterar</w:t>
      </w:r>
      <w:r w:rsidR="00C0644F" w:rsidRPr="003C0260">
        <w:rPr>
          <w:b/>
          <w:i/>
          <w:iCs/>
          <w:sz w:val="22"/>
          <w:szCs w:val="24"/>
          <w:highlight w:val="yellow"/>
        </w:rPr>
        <w:t>)</w:t>
      </w:r>
    </w:p>
    <w:p w14:paraId="39C1F53A" w14:textId="77777777" w:rsidR="00C90B8A" w:rsidRDefault="00C90B8A" w:rsidP="00C90B8A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bookmarkStart w:id="1" w:name="_Hlk57005673"/>
      <w:r>
        <w:rPr>
          <w:sz w:val="22"/>
          <w:szCs w:val="24"/>
        </w:rPr>
        <w:t xml:space="preserve">O texto do artigo do Projeto assim se refere: </w:t>
      </w:r>
    </w:p>
    <w:bookmarkEnd w:id="1"/>
    <w:p w14:paraId="60E99520" w14:textId="481F1D8D" w:rsidR="00C90B8A" w:rsidRPr="00AA7ABB" w:rsidRDefault="00C90B8A" w:rsidP="00C90B8A">
      <w:pPr>
        <w:jc w:val="both"/>
        <w:rPr>
          <w:b/>
          <w:sz w:val="22"/>
          <w:szCs w:val="24"/>
        </w:rPr>
      </w:pPr>
      <w:r w:rsidRPr="003C0260">
        <w:rPr>
          <w:b/>
          <w:i/>
          <w:iCs/>
          <w:sz w:val="22"/>
          <w:szCs w:val="24"/>
          <w:highlight w:val="yellow"/>
        </w:rPr>
        <w:t>(</w:t>
      </w:r>
      <w:r>
        <w:rPr>
          <w:b/>
          <w:i/>
          <w:iCs/>
          <w:sz w:val="22"/>
          <w:szCs w:val="24"/>
          <w:highlight w:val="yellow"/>
        </w:rPr>
        <w:t xml:space="preserve">inserir </w:t>
      </w:r>
      <w:r w:rsidR="00511571">
        <w:rPr>
          <w:b/>
          <w:i/>
          <w:iCs/>
          <w:sz w:val="22"/>
          <w:szCs w:val="24"/>
          <w:highlight w:val="yellow"/>
        </w:rPr>
        <w:t>o número</w:t>
      </w:r>
      <w:r w:rsidR="006E6912">
        <w:rPr>
          <w:b/>
          <w:i/>
          <w:iCs/>
          <w:sz w:val="22"/>
          <w:szCs w:val="24"/>
          <w:highlight w:val="yellow"/>
        </w:rPr>
        <w:t xml:space="preserve"> e o texto</w:t>
      </w:r>
      <w:r w:rsidR="00511571">
        <w:rPr>
          <w:b/>
          <w:i/>
          <w:iCs/>
          <w:sz w:val="22"/>
          <w:szCs w:val="24"/>
          <w:highlight w:val="yellow"/>
        </w:rPr>
        <w:t xml:space="preserve"> </w:t>
      </w:r>
      <w:r>
        <w:rPr>
          <w:b/>
          <w:i/>
          <w:iCs/>
          <w:sz w:val="22"/>
          <w:szCs w:val="24"/>
          <w:highlight w:val="yellow"/>
        </w:rPr>
        <w:t>do Projeto de Lei Complementar e seu número respectivo que se pretende alterar, e que foi apresentado em Plenário</w:t>
      </w:r>
      <w:r w:rsidRPr="003C0260">
        <w:rPr>
          <w:b/>
          <w:i/>
          <w:iCs/>
          <w:sz w:val="22"/>
          <w:szCs w:val="24"/>
          <w:highlight w:val="yellow"/>
        </w:rPr>
        <w:t>)</w:t>
      </w:r>
    </w:p>
    <w:bookmarkEnd w:id="0"/>
    <w:p w14:paraId="11AE17E0" w14:textId="605D3364" w:rsidR="00C90B8A" w:rsidRDefault="00C90B8A" w:rsidP="00C90B8A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>A presente proposta visa</w:t>
      </w:r>
      <w:r>
        <w:rPr>
          <w:sz w:val="22"/>
          <w:szCs w:val="24"/>
        </w:rPr>
        <w:t xml:space="preserve"> alterar</w:t>
      </w:r>
      <w:r w:rsidRPr="00F442FE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o projeto de Lei Complementar pelos seguintes motivos: </w:t>
      </w:r>
    </w:p>
    <w:p w14:paraId="5ED6B7D4" w14:textId="77777777" w:rsidR="00C90B8A" w:rsidRDefault="00C90B8A" w:rsidP="00C90B8A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a sua justificativa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>.</w:t>
      </w:r>
    </w:p>
    <w:p w14:paraId="616F4B3E" w14:textId="4535BB7F" w:rsidR="00C6415C" w:rsidRDefault="00C6415C" w:rsidP="00C6415C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ssim, a nova redação do referido </w:t>
      </w:r>
      <w:r w:rsidR="004621E8">
        <w:rPr>
          <w:sz w:val="22"/>
          <w:szCs w:val="24"/>
        </w:rPr>
        <w:t>projeto</w:t>
      </w:r>
      <w:r>
        <w:rPr>
          <w:sz w:val="22"/>
          <w:szCs w:val="24"/>
        </w:rPr>
        <w:t xml:space="preserve"> passa a ser:</w:t>
      </w:r>
    </w:p>
    <w:p w14:paraId="05A66996" w14:textId="77777777" w:rsidR="00C6415C" w:rsidRDefault="00C6415C" w:rsidP="00C6415C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o novo texto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53A0A229" w14:textId="77777777" w:rsidR="00FD274E" w:rsidRPr="00F442F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FABC5AB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0BCB063E" w14:textId="700DDE8B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Oriente de São Paulo, aos </w:t>
      </w:r>
      <w:r w:rsidR="004A3676" w:rsidRPr="004A3676">
        <w:rPr>
          <w:b/>
          <w:bCs/>
          <w:i/>
          <w:sz w:val="22"/>
          <w:szCs w:val="24"/>
          <w:highlight w:val="yellow"/>
        </w:rPr>
        <w:t>(data)</w:t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06BB3931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578DB6E9" w14:textId="77777777" w:rsidR="00FD274E" w:rsidRDefault="00FD274E" w:rsidP="00FD274E">
      <w:pPr>
        <w:jc w:val="center"/>
        <w:rPr>
          <w:iCs/>
          <w:sz w:val="22"/>
          <w:szCs w:val="24"/>
        </w:rPr>
      </w:pPr>
    </w:p>
    <w:p w14:paraId="3AAC3B4A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7C6B4BA3" w14:textId="77777777" w:rsidR="00FD274E" w:rsidRPr="003C0260" w:rsidRDefault="00FD274E" w:rsidP="00FD274E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0D62BA5C" w14:textId="1BD5A89D" w:rsidR="000B2070" w:rsidRDefault="00FD274E" w:rsidP="00C0644F">
      <w:pPr>
        <w:jc w:val="center"/>
        <w:rPr>
          <w:b/>
          <w:sz w:val="24"/>
          <w:szCs w:val="24"/>
        </w:rPr>
      </w:pPr>
      <w:r>
        <w:rPr>
          <w:iCs/>
          <w:sz w:val="22"/>
          <w:szCs w:val="24"/>
        </w:rPr>
        <w:t>Mestre Maçom -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sectPr w:rsidR="000B2070" w:rsidSect="00B2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22C5" w14:textId="77777777" w:rsidR="00EF058F" w:rsidRDefault="00EF058F" w:rsidP="0066251D">
      <w:r>
        <w:separator/>
      </w:r>
    </w:p>
  </w:endnote>
  <w:endnote w:type="continuationSeparator" w:id="0">
    <w:p w14:paraId="7C92D798" w14:textId="77777777" w:rsidR="00EF058F" w:rsidRDefault="00EF058F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4343" w14:textId="77777777" w:rsidR="00AD2711" w:rsidRDefault="00AD2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77777777" w:rsidR="00AD7B51" w:rsidRDefault="00561E58" w:rsidP="00AD7B51">
    <w:pPr>
      <w:pStyle w:val="Rodap"/>
      <w:jc w:val="center"/>
    </w:pPr>
    <w:r w:rsidRPr="00561E58">
      <w:t>Rua Barão de Tatuí n.º 94 – São Paulo – Capital – CEP 01226-030 – FONE (011) 3667-02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3B0F" w14:textId="77777777" w:rsidR="00AD2711" w:rsidRDefault="00AD2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731B" w14:textId="77777777" w:rsidR="00EF058F" w:rsidRDefault="00EF058F" w:rsidP="0066251D">
      <w:r>
        <w:separator/>
      </w:r>
    </w:p>
  </w:footnote>
  <w:footnote w:type="continuationSeparator" w:id="0">
    <w:p w14:paraId="4DB61875" w14:textId="77777777" w:rsidR="00EF058F" w:rsidRDefault="00EF058F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592" w14:textId="77777777" w:rsidR="00AD2711" w:rsidRDefault="00AD2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68A" w14:textId="616275DF" w:rsidR="00AD2711" w:rsidRDefault="00AD2711" w:rsidP="00AD2711">
    <w:pPr>
      <w:pStyle w:val="Cabealho"/>
      <w:keepNext/>
      <w:keepLines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9B990" wp14:editId="799EEF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5385" cy="108585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54805861"/>
    <w:bookmarkStart w:id="3" w:name="_Hlk54805862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C09358" wp14:editId="3FC2CBAA">
              <wp:simplePos x="0" y="0"/>
              <wp:positionH relativeFrom="column">
                <wp:posOffset>1215390</wp:posOffset>
              </wp:positionH>
              <wp:positionV relativeFrom="paragraph">
                <wp:posOffset>40005</wp:posOffset>
              </wp:positionV>
              <wp:extent cx="4619625" cy="1143000"/>
              <wp:effectExtent l="0" t="0" r="9525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15C21" w14:textId="77777777" w:rsidR="00AD2711" w:rsidRDefault="00AD2711" w:rsidP="00AD2711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NDE ORIENTE PAULISTA - GOP.</w:t>
                          </w:r>
                        </w:p>
                        <w:p w14:paraId="14982A91" w14:textId="77777777" w:rsidR="00AD2711" w:rsidRDefault="00AD2711" w:rsidP="00AD2711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CA5C894" w14:textId="77777777" w:rsidR="00AD2711" w:rsidRDefault="00AD2711" w:rsidP="00AD2711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</w:t>
                          </w:r>
                          <w:proofErr w:type="spellStart"/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Confederacion</w:t>
                          </w:r>
                          <w:proofErr w:type="spellEnd"/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Masónica</w:t>
                          </w:r>
                          <w:proofErr w:type="spellEnd"/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Interamericana -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F0CAFAD" w14:textId="77777777" w:rsidR="00AD2711" w:rsidRDefault="00AD2711" w:rsidP="00AD2711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54BC7EDA" w14:textId="77777777" w:rsidR="00AD2711" w:rsidRDefault="00AD2711" w:rsidP="00AD2711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0935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5.7pt;margin-top:3.15pt;width:363.7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" stroked="f">
              <v:textbox>
                <w:txbxContent>
                  <w:p w14:paraId="44E15C21" w14:textId="77777777" w:rsidR="00AD2711" w:rsidRDefault="00AD2711" w:rsidP="00AD2711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NDE ORIENTE PAULISTA - GOP.</w:t>
                    </w:r>
                  </w:p>
                  <w:p w14:paraId="14982A91" w14:textId="77777777" w:rsidR="00AD2711" w:rsidRDefault="00AD2711" w:rsidP="00AD2711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2CA5C894" w14:textId="77777777" w:rsidR="00AD2711" w:rsidRDefault="00AD2711" w:rsidP="00AD2711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6F0CAFAD" w14:textId="77777777" w:rsidR="00AD2711" w:rsidRDefault="00AD2711" w:rsidP="00AD2711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54BC7EDA" w14:textId="77777777" w:rsidR="00AD2711" w:rsidRDefault="00AD2711" w:rsidP="00AD2711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ADF1B3" w14:textId="77777777" w:rsidR="00AD2711" w:rsidRDefault="00AD2711" w:rsidP="00AD2711">
    <w:pPr>
      <w:pStyle w:val="Cabealho"/>
    </w:pPr>
  </w:p>
  <w:bookmarkEnd w:id="2"/>
  <w:bookmarkEnd w:id="3"/>
  <w:p w14:paraId="221E4A81" w14:textId="77777777" w:rsidR="00AD2711" w:rsidRDefault="00AD2711" w:rsidP="00AD2711">
    <w:pPr>
      <w:pStyle w:val="Corpodetexto"/>
      <w:spacing w:line="12" w:lineRule="auto"/>
      <w:rPr>
        <w:b w:val="0"/>
        <w:sz w:val="20"/>
      </w:rPr>
    </w:pPr>
  </w:p>
  <w:p w14:paraId="7F1CEEAE" w14:textId="77777777" w:rsidR="00AD2711" w:rsidRDefault="00AD2711" w:rsidP="00AD2711">
    <w:pPr>
      <w:pStyle w:val="Cabealho"/>
    </w:pPr>
  </w:p>
  <w:p w14:paraId="1EBADD04" w14:textId="71315E00" w:rsidR="0066251D" w:rsidRPr="00AD2711" w:rsidRDefault="0066251D" w:rsidP="00AD2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234" w14:textId="77777777" w:rsidR="00AD2711" w:rsidRDefault="00AD2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35607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118FF"/>
    <w:rsid w:val="00045F41"/>
    <w:rsid w:val="00052A4F"/>
    <w:rsid w:val="00052A6E"/>
    <w:rsid w:val="00052FB8"/>
    <w:rsid w:val="000621F5"/>
    <w:rsid w:val="00081129"/>
    <w:rsid w:val="00087CD2"/>
    <w:rsid w:val="000A4E0D"/>
    <w:rsid w:val="000B2070"/>
    <w:rsid w:val="001039A5"/>
    <w:rsid w:val="0013307E"/>
    <w:rsid w:val="00142B2A"/>
    <w:rsid w:val="0014716E"/>
    <w:rsid w:val="001C43D9"/>
    <w:rsid w:val="001C6A7E"/>
    <w:rsid w:val="00206CDA"/>
    <w:rsid w:val="00217264"/>
    <w:rsid w:val="00217C3C"/>
    <w:rsid w:val="0026058D"/>
    <w:rsid w:val="0026431B"/>
    <w:rsid w:val="00272243"/>
    <w:rsid w:val="00273906"/>
    <w:rsid w:val="002A5B8C"/>
    <w:rsid w:val="002E501C"/>
    <w:rsid w:val="00347CF5"/>
    <w:rsid w:val="00380129"/>
    <w:rsid w:val="003B04A8"/>
    <w:rsid w:val="003D1174"/>
    <w:rsid w:val="003D5956"/>
    <w:rsid w:val="004245B6"/>
    <w:rsid w:val="004529FA"/>
    <w:rsid w:val="00453413"/>
    <w:rsid w:val="004621E8"/>
    <w:rsid w:val="004A320E"/>
    <w:rsid w:val="004A3676"/>
    <w:rsid w:val="004B318D"/>
    <w:rsid w:val="004B60C0"/>
    <w:rsid w:val="004B6340"/>
    <w:rsid w:val="004E0D13"/>
    <w:rsid w:val="004E5B5B"/>
    <w:rsid w:val="004F1132"/>
    <w:rsid w:val="00511571"/>
    <w:rsid w:val="005600A7"/>
    <w:rsid w:val="00560B25"/>
    <w:rsid w:val="00561E58"/>
    <w:rsid w:val="00572CC9"/>
    <w:rsid w:val="00582FD9"/>
    <w:rsid w:val="005B3E06"/>
    <w:rsid w:val="005F7B74"/>
    <w:rsid w:val="00600189"/>
    <w:rsid w:val="00633217"/>
    <w:rsid w:val="00652F5D"/>
    <w:rsid w:val="0066251D"/>
    <w:rsid w:val="0069102D"/>
    <w:rsid w:val="00692914"/>
    <w:rsid w:val="006B70C0"/>
    <w:rsid w:val="006B7D01"/>
    <w:rsid w:val="006D69D0"/>
    <w:rsid w:val="006E6912"/>
    <w:rsid w:val="00711158"/>
    <w:rsid w:val="007224FA"/>
    <w:rsid w:val="0072464D"/>
    <w:rsid w:val="0075305F"/>
    <w:rsid w:val="0075426F"/>
    <w:rsid w:val="00774665"/>
    <w:rsid w:val="007846D9"/>
    <w:rsid w:val="00793FAF"/>
    <w:rsid w:val="007959F0"/>
    <w:rsid w:val="007E68D3"/>
    <w:rsid w:val="00817041"/>
    <w:rsid w:val="008227B7"/>
    <w:rsid w:val="008358C4"/>
    <w:rsid w:val="00843073"/>
    <w:rsid w:val="008623A6"/>
    <w:rsid w:val="00877237"/>
    <w:rsid w:val="008A37B9"/>
    <w:rsid w:val="008A71B9"/>
    <w:rsid w:val="008D0462"/>
    <w:rsid w:val="008D1834"/>
    <w:rsid w:val="008D2821"/>
    <w:rsid w:val="00914AEE"/>
    <w:rsid w:val="009165DD"/>
    <w:rsid w:val="009407D8"/>
    <w:rsid w:val="009527DE"/>
    <w:rsid w:val="00960411"/>
    <w:rsid w:val="00977677"/>
    <w:rsid w:val="00982358"/>
    <w:rsid w:val="009842E5"/>
    <w:rsid w:val="00992EE8"/>
    <w:rsid w:val="00997D5F"/>
    <w:rsid w:val="009A7D0E"/>
    <w:rsid w:val="009C1C6B"/>
    <w:rsid w:val="009E5E37"/>
    <w:rsid w:val="00A55234"/>
    <w:rsid w:val="00A62B6C"/>
    <w:rsid w:val="00A75EA4"/>
    <w:rsid w:val="00AA7ABB"/>
    <w:rsid w:val="00AC0C48"/>
    <w:rsid w:val="00AD2711"/>
    <w:rsid w:val="00AD6ADB"/>
    <w:rsid w:val="00AD7B51"/>
    <w:rsid w:val="00B215A4"/>
    <w:rsid w:val="00B32AB7"/>
    <w:rsid w:val="00B44BF1"/>
    <w:rsid w:val="00B57393"/>
    <w:rsid w:val="00B701F1"/>
    <w:rsid w:val="00BA409F"/>
    <w:rsid w:val="00BD45DF"/>
    <w:rsid w:val="00C03BBA"/>
    <w:rsid w:val="00C0644F"/>
    <w:rsid w:val="00C262E2"/>
    <w:rsid w:val="00C6415C"/>
    <w:rsid w:val="00C70731"/>
    <w:rsid w:val="00C74C84"/>
    <w:rsid w:val="00C90B8A"/>
    <w:rsid w:val="00C921F4"/>
    <w:rsid w:val="00CA1E51"/>
    <w:rsid w:val="00CB1650"/>
    <w:rsid w:val="00CD1F93"/>
    <w:rsid w:val="00CD734E"/>
    <w:rsid w:val="00D36C40"/>
    <w:rsid w:val="00D413F9"/>
    <w:rsid w:val="00D500D7"/>
    <w:rsid w:val="00DA52B3"/>
    <w:rsid w:val="00DF1A76"/>
    <w:rsid w:val="00E02247"/>
    <w:rsid w:val="00E04390"/>
    <w:rsid w:val="00E31864"/>
    <w:rsid w:val="00E51EB8"/>
    <w:rsid w:val="00E74FB0"/>
    <w:rsid w:val="00E90095"/>
    <w:rsid w:val="00E932E5"/>
    <w:rsid w:val="00EA40F4"/>
    <w:rsid w:val="00ED1E15"/>
    <w:rsid w:val="00EF058F"/>
    <w:rsid w:val="00F007FC"/>
    <w:rsid w:val="00F058A1"/>
    <w:rsid w:val="00F06996"/>
    <w:rsid w:val="00F139E7"/>
    <w:rsid w:val="00F40D8F"/>
    <w:rsid w:val="00F42AF3"/>
    <w:rsid w:val="00FB0A8B"/>
    <w:rsid w:val="00FB39B8"/>
    <w:rsid w:val="00FC014F"/>
    <w:rsid w:val="00FC3F79"/>
    <w:rsid w:val="00FD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D2711"/>
    <w:pPr>
      <w:widowControl w:val="0"/>
      <w:overflowPunct/>
      <w:adjustRightInd/>
      <w:textAlignment w:val="auto"/>
    </w:pPr>
    <w:rPr>
      <w:b/>
      <w:bCs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D2711"/>
    <w:rPr>
      <w:rFonts w:ascii="Times New Roman" w:eastAsia="Times New Roman" w:hAnsi="Times New Roman" w:cs="Times New Roman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1EC6-9B25-45C5-9CAE-0F9DA7F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17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Alex Enumo</cp:lastModifiedBy>
  <cp:revision>4</cp:revision>
  <dcterms:created xsi:type="dcterms:W3CDTF">2023-10-17T18:34:00Z</dcterms:created>
  <dcterms:modified xsi:type="dcterms:W3CDTF">2023-10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e9f3e66f52f070dc39b7f9ed951dbe3e769fb3bf36f4da8cd07bd49bf8525</vt:lpwstr>
  </property>
</Properties>
</file>